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0FE6C26B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F55272">
              <w:rPr>
                <w:b/>
                <w:sz w:val="20"/>
              </w:rPr>
              <w:t>4</w:t>
            </w:r>
            <w:r w:rsidR="001A4B48">
              <w:rPr>
                <w:b/>
                <w:sz w:val="20"/>
              </w:rPr>
              <w:t>2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05EB02F4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8735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r w:rsidR="00D87355">
              <w:rPr>
                <w:sz w:val="20"/>
              </w:rPr>
              <w:t>0</w:t>
            </w:r>
            <w:r w:rsidR="007849A3">
              <w:rPr>
                <w:sz w:val="20"/>
              </w:rPr>
              <w:t>7</w:t>
            </w:r>
            <w:r w:rsidR="001B3A42" w:rsidRPr="00DE3C20">
              <w:rPr>
                <w:sz w:val="20"/>
              </w:rPr>
              <w:t>–</w:t>
            </w:r>
            <w:r w:rsidR="001A4B48">
              <w:rPr>
                <w:sz w:val="20"/>
              </w:rPr>
              <w:t>18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018C2C2C" w:rsidR="00185056" w:rsidRPr="00C8013B" w:rsidRDefault="007849A3" w:rsidP="006F1C58">
            <w:pPr>
              <w:rPr>
                <w:sz w:val="20"/>
              </w:rPr>
            </w:pPr>
            <w:r w:rsidRPr="00C76951">
              <w:rPr>
                <w:sz w:val="20"/>
              </w:rPr>
              <w:t>11</w:t>
            </w:r>
            <w:r w:rsidR="000250B0" w:rsidRPr="00C76951">
              <w:rPr>
                <w:sz w:val="20"/>
              </w:rPr>
              <w:t>.</w:t>
            </w:r>
            <w:r w:rsidR="001A4B48">
              <w:rPr>
                <w:sz w:val="20"/>
              </w:rPr>
              <w:t>00</w:t>
            </w:r>
            <w:r w:rsidR="00CA7639" w:rsidRPr="00C76951">
              <w:rPr>
                <w:sz w:val="20"/>
              </w:rPr>
              <w:t>–</w:t>
            </w:r>
            <w:r w:rsidR="00F21BA1" w:rsidRPr="00C76951">
              <w:rPr>
                <w:sz w:val="20"/>
              </w:rPr>
              <w:t>1</w:t>
            </w:r>
            <w:r w:rsidR="001A4B48">
              <w:rPr>
                <w:sz w:val="20"/>
              </w:rPr>
              <w:t>2</w:t>
            </w:r>
            <w:r w:rsidR="009B18FC" w:rsidRPr="00C76951">
              <w:rPr>
                <w:sz w:val="20"/>
              </w:rPr>
              <w:t>.</w:t>
            </w:r>
            <w:r w:rsidR="001A4B48">
              <w:rPr>
                <w:sz w:val="20"/>
              </w:rPr>
              <w:t>3</w:t>
            </w:r>
            <w:r w:rsidR="00F21BA1" w:rsidRPr="00C76951">
              <w:rPr>
                <w:sz w:val="20"/>
              </w:rPr>
              <w:t>0</w:t>
            </w:r>
            <w:r w:rsidR="00C96110">
              <w:rPr>
                <w:sz w:val="20"/>
              </w:rPr>
              <w:br/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29EE196C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5229E2" w:rsidRPr="0013710D" w14:paraId="5EE986B3" w14:textId="77777777" w:rsidTr="00BC1EF7">
        <w:trPr>
          <w:trHeight w:val="884"/>
        </w:trPr>
        <w:tc>
          <w:tcPr>
            <w:tcW w:w="567" w:type="dxa"/>
          </w:tcPr>
          <w:p w14:paraId="44DEA2D2" w14:textId="6D84FADA" w:rsidR="005229E2" w:rsidRPr="00CC1C68" w:rsidRDefault="005229E2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0BFAF05B" w14:textId="77777777" w:rsidR="001A4B48" w:rsidRDefault="001A4B48" w:rsidP="001A4B48">
            <w:pPr>
              <w:rPr>
                <w:b/>
              </w:rPr>
            </w:pPr>
            <w:r w:rsidRPr="005F502B">
              <w:rPr>
                <w:b/>
              </w:rPr>
              <w:t>Inför utrikesrådet (FAC)</w:t>
            </w:r>
          </w:p>
          <w:p w14:paraId="34E39572" w14:textId="77777777" w:rsidR="001A4B48" w:rsidRPr="008A2EF0" w:rsidRDefault="001A4B48" w:rsidP="001A4B48">
            <w:pPr>
              <w:rPr>
                <w:b/>
              </w:rPr>
            </w:pPr>
          </w:p>
          <w:p w14:paraId="19E90DB5" w14:textId="77777777" w:rsidR="001A4B48" w:rsidRPr="005F502B" w:rsidRDefault="001A4B48" w:rsidP="001A4B48">
            <w:pPr>
              <w:rPr>
                <w:bCs/>
              </w:rPr>
            </w:pPr>
            <w:r w:rsidRPr="005F502B">
              <w:rPr>
                <w:bCs/>
              </w:rPr>
              <w:t>Kabinettssekreterare Jan Knutsson med medarbetare från Utrikesdepartementet informerade utskottet inför utrikesrådet (FAC).</w:t>
            </w:r>
          </w:p>
          <w:p w14:paraId="1CBFA3AF" w14:textId="77777777" w:rsidR="001A4B48" w:rsidRPr="005F502B" w:rsidRDefault="001A4B48" w:rsidP="001A4B48">
            <w:pPr>
              <w:rPr>
                <w:bCs/>
              </w:rPr>
            </w:pPr>
          </w:p>
          <w:p w14:paraId="4476FBB1" w14:textId="71AE9A2D" w:rsidR="00161EA2" w:rsidRPr="00554815" w:rsidRDefault="001A4B48" w:rsidP="00161EA2">
            <w:pPr>
              <w:rPr>
                <w:bCs/>
              </w:rPr>
            </w:pPr>
            <w:r w:rsidRPr="005F502B">
              <w:rPr>
                <w:bCs/>
              </w:rPr>
              <w:t>Ledamöternas frågor besvarades.</w:t>
            </w:r>
          </w:p>
          <w:p w14:paraId="2C193A97" w14:textId="250F2E1F" w:rsidR="008A2EF0" w:rsidRPr="005229E2" w:rsidRDefault="008A2EF0" w:rsidP="008A2EF0">
            <w:pPr>
              <w:rPr>
                <w:bCs/>
              </w:rPr>
            </w:pPr>
          </w:p>
        </w:tc>
      </w:tr>
      <w:tr w:rsidR="008F106C" w:rsidRPr="0013710D" w14:paraId="6DC4A846" w14:textId="77777777" w:rsidTr="00BC1EF7">
        <w:trPr>
          <w:trHeight w:val="884"/>
        </w:trPr>
        <w:tc>
          <w:tcPr>
            <w:tcW w:w="567" w:type="dxa"/>
          </w:tcPr>
          <w:p w14:paraId="4DE0005C" w14:textId="411F0A8F" w:rsidR="008F106C" w:rsidRDefault="001A4B48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2C788868" w14:textId="77777777" w:rsidR="008F106C" w:rsidRDefault="008F106C" w:rsidP="008F106C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715C4BD" w14:textId="77777777" w:rsidR="008F106C" w:rsidRDefault="008F106C" w:rsidP="008F106C">
            <w:pPr>
              <w:rPr>
                <w:b/>
              </w:rPr>
            </w:pPr>
          </w:p>
          <w:p w14:paraId="09296107" w14:textId="0C646EC8" w:rsidR="008F106C" w:rsidRPr="00930850" w:rsidRDefault="008F106C" w:rsidP="008F106C">
            <w:pPr>
              <w:rPr>
                <w:bCs/>
              </w:rPr>
            </w:pPr>
            <w:r w:rsidRPr="00930850">
              <w:rPr>
                <w:bCs/>
              </w:rPr>
              <w:t>Utskottet justerade protokoll 2023/24:</w:t>
            </w:r>
            <w:r w:rsidR="001A4B48">
              <w:rPr>
                <w:bCs/>
              </w:rPr>
              <w:t>41.</w:t>
            </w:r>
          </w:p>
          <w:p w14:paraId="257AA97B" w14:textId="77777777" w:rsidR="008F106C" w:rsidRPr="00900422" w:rsidRDefault="008F106C" w:rsidP="007849A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F106C" w:rsidRPr="0013710D" w14:paraId="0E8F30E8" w14:textId="77777777" w:rsidTr="00BC1EF7">
        <w:trPr>
          <w:trHeight w:val="884"/>
        </w:trPr>
        <w:tc>
          <w:tcPr>
            <w:tcW w:w="567" w:type="dxa"/>
          </w:tcPr>
          <w:p w14:paraId="36322A50" w14:textId="1011CEBD" w:rsidR="008F106C" w:rsidRDefault="008F106C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A4B48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6B71D5AB" w14:textId="77777777" w:rsidR="008F106C" w:rsidRDefault="008F106C" w:rsidP="008F106C">
            <w:pPr>
              <w:rPr>
                <w:b/>
              </w:rPr>
            </w:pPr>
            <w:r>
              <w:rPr>
                <w:b/>
              </w:rPr>
              <w:t>Inkomna handlingar</w:t>
            </w:r>
            <w:r>
              <w:rPr>
                <w:b/>
              </w:rPr>
              <w:br/>
            </w:r>
          </w:p>
          <w:p w14:paraId="1E96EF16" w14:textId="180C7C6E" w:rsidR="008F106C" w:rsidRDefault="008F106C" w:rsidP="008F106C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3D8E1382" w14:textId="77777777" w:rsidR="008F106C" w:rsidRDefault="008F106C" w:rsidP="008F106C">
            <w:pPr>
              <w:rPr>
                <w:b/>
              </w:rPr>
            </w:pPr>
          </w:p>
        </w:tc>
      </w:tr>
      <w:tr w:rsidR="009B18FC" w:rsidRPr="00930850" w14:paraId="07DC9D8D" w14:textId="77777777" w:rsidTr="00BC1EF7">
        <w:trPr>
          <w:trHeight w:val="884"/>
        </w:trPr>
        <w:tc>
          <w:tcPr>
            <w:tcW w:w="567" w:type="dxa"/>
          </w:tcPr>
          <w:p w14:paraId="26DEBFD3" w14:textId="047DE16F" w:rsidR="009B18FC" w:rsidRPr="00CC1C68" w:rsidRDefault="009B18FC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1A4B48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7AC65687" w14:textId="5039B159" w:rsidR="005F502B" w:rsidRDefault="00F55272" w:rsidP="001D40FD">
            <w:pPr>
              <w:rPr>
                <w:b/>
              </w:rPr>
            </w:pPr>
            <w:r w:rsidRPr="00F55272">
              <w:rPr>
                <w:b/>
              </w:rPr>
              <w:t xml:space="preserve">Bemyndigande att justera protokoll inför längre uppehåll  </w:t>
            </w:r>
          </w:p>
          <w:p w14:paraId="7E445621" w14:textId="77777777" w:rsidR="00F55272" w:rsidRDefault="00F55272" w:rsidP="001D40FD">
            <w:pPr>
              <w:rPr>
                <w:b/>
              </w:rPr>
            </w:pPr>
          </w:p>
          <w:p w14:paraId="40119B46" w14:textId="77777777" w:rsidR="00F55272" w:rsidRDefault="00F55272" w:rsidP="00F55272">
            <w:pPr>
              <w:rPr>
                <w:bCs/>
              </w:rPr>
            </w:pPr>
            <w:r w:rsidRPr="00F55272">
              <w:rPr>
                <w:bCs/>
              </w:rPr>
              <w:t xml:space="preserve">Utskottet beslutade att ordföranden får justera utskottets sista protokoll inför ett längre uppehåll i utskottets arbete. Om ordföranden inte har möjlighet att göra det får vice ordföranden justera utskottets protokoll.  </w:t>
            </w:r>
          </w:p>
          <w:p w14:paraId="4A71B940" w14:textId="42F159DF" w:rsidR="00DC1307" w:rsidRPr="008F106C" w:rsidRDefault="00DC1307" w:rsidP="00F55272">
            <w:pPr>
              <w:rPr>
                <w:bCs/>
              </w:rPr>
            </w:pPr>
          </w:p>
        </w:tc>
      </w:tr>
    </w:tbl>
    <w:p w14:paraId="4474121F" w14:textId="77777777" w:rsidR="001A4B48" w:rsidRDefault="001A4B48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A40680" w:rsidRPr="00825A00" w14:paraId="39379729" w14:textId="77777777" w:rsidTr="00BC1EF7">
        <w:trPr>
          <w:trHeight w:val="884"/>
        </w:trPr>
        <w:tc>
          <w:tcPr>
            <w:tcW w:w="567" w:type="dxa"/>
          </w:tcPr>
          <w:p w14:paraId="0034DD3B" w14:textId="07AAF48A" w:rsidR="00A40680" w:rsidRDefault="00A40680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1A4B48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1BFA6DAC" w14:textId="1FF3B090" w:rsidR="00A40680" w:rsidRDefault="00930850" w:rsidP="00F126A1">
            <w:pPr>
              <w:rPr>
                <w:b/>
              </w:rPr>
            </w:pPr>
            <w:r>
              <w:rPr>
                <w:b/>
              </w:rPr>
              <w:t>Kanslimeddelanden</w:t>
            </w:r>
          </w:p>
          <w:p w14:paraId="17BCA9B0" w14:textId="3BC679FD" w:rsidR="0097743F" w:rsidRDefault="0097743F" w:rsidP="00F126A1">
            <w:pPr>
              <w:rPr>
                <w:bCs/>
              </w:rPr>
            </w:pPr>
          </w:p>
          <w:p w14:paraId="4842A977" w14:textId="146B33FF" w:rsidR="0097743F" w:rsidRPr="00DC1307" w:rsidRDefault="0097743F" w:rsidP="00F126A1">
            <w:pPr>
              <w:rPr>
                <w:bCs/>
              </w:rPr>
            </w:pPr>
            <w:r w:rsidRPr="00DC1307">
              <w:rPr>
                <w:bCs/>
              </w:rPr>
              <w:t xml:space="preserve">Utskottet </w:t>
            </w:r>
            <w:r w:rsidR="001A4B48">
              <w:rPr>
                <w:bCs/>
              </w:rPr>
              <w:t>informerades om</w:t>
            </w:r>
            <w:r w:rsidRPr="00DC1307">
              <w:rPr>
                <w:bCs/>
              </w:rPr>
              <w:t>:</w:t>
            </w:r>
          </w:p>
          <w:p w14:paraId="015CA8B5" w14:textId="56529F4F" w:rsidR="00F55272" w:rsidRDefault="00B857CC" w:rsidP="00F126A1">
            <w:pPr>
              <w:rPr>
                <w:bCs/>
              </w:rPr>
            </w:pPr>
            <w:r w:rsidRPr="00B857CC">
              <w:rPr>
                <w:bCs/>
              </w:rPr>
              <w:t>-</w:t>
            </w:r>
            <w:r w:rsidR="001A4B48" w:rsidRPr="001A4B48">
              <w:rPr>
                <w:bCs/>
              </w:rPr>
              <w:t>anmälda ledamöter från UU till seminarium och efterföljande mingel den 25 september kl. 17.00 med anledning av arrangemang inom ramen för NATO-PA</w:t>
            </w:r>
            <w:r w:rsidR="001A4B48">
              <w:rPr>
                <w:bCs/>
              </w:rPr>
              <w:t xml:space="preserve">. </w:t>
            </w:r>
            <w:r w:rsidR="001B3A42">
              <w:rPr>
                <w:bCs/>
              </w:rPr>
              <w:t>RIK återkommer med bekräftelse om deltagande.</w:t>
            </w:r>
          </w:p>
          <w:p w14:paraId="0AAC1908" w14:textId="4506F30F" w:rsidR="001A4B48" w:rsidRDefault="001A4B48" w:rsidP="00F126A1">
            <w:pPr>
              <w:rPr>
                <w:bCs/>
              </w:rPr>
            </w:pPr>
            <w:r>
              <w:rPr>
                <w:bCs/>
              </w:rPr>
              <w:t>-</w:t>
            </w:r>
            <w:r w:rsidRPr="001A4B48">
              <w:rPr>
                <w:bCs/>
              </w:rPr>
              <w:t>inkommande ärenden</w:t>
            </w:r>
            <w:r>
              <w:rPr>
                <w:bCs/>
              </w:rPr>
              <w:t xml:space="preserve"> </w:t>
            </w:r>
            <w:r w:rsidRPr="001A4B48">
              <w:rPr>
                <w:bCs/>
              </w:rPr>
              <w:t>hösten 2024</w:t>
            </w:r>
            <w:r>
              <w:rPr>
                <w:bCs/>
              </w:rPr>
              <w:t>.</w:t>
            </w:r>
          </w:p>
          <w:p w14:paraId="1BB0C7C2" w14:textId="0957E8E2" w:rsidR="001A4B48" w:rsidRDefault="001A4B48" w:rsidP="00F126A1">
            <w:pPr>
              <w:rPr>
                <w:bCs/>
              </w:rPr>
            </w:pPr>
            <w:r>
              <w:rPr>
                <w:bCs/>
              </w:rPr>
              <w:t>-</w:t>
            </w:r>
            <w:r w:rsidR="001B3A42" w:rsidRPr="00DE3C20">
              <w:rPr>
                <w:bCs/>
              </w:rPr>
              <w:t>ev.</w:t>
            </w:r>
            <w:r w:rsidR="001B3A42">
              <w:rPr>
                <w:bCs/>
              </w:rPr>
              <w:t xml:space="preserve"> </w:t>
            </w:r>
            <w:r>
              <w:rPr>
                <w:bCs/>
              </w:rPr>
              <w:t xml:space="preserve">deltagande vid </w:t>
            </w:r>
            <w:proofErr w:type="spellStart"/>
            <w:r w:rsidRPr="001A4B48">
              <w:rPr>
                <w:bCs/>
              </w:rPr>
              <w:t>Warsaw</w:t>
            </w:r>
            <w:proofErr w:type="spellEnd"/>
            <w:r w:rsidRPr="001A4B48">
              <w:rPr>
                <w:bCs/>
              </w:rPr>
              <w:t xml:space="preserve"> </w:t>
            </w:r>
            <w:proofErr w:type="spellStart"/>
            <w:r w:rsidRPr="001A4B48">
              <w:rPr>
                <w:bCs/>
              </w:rPr>
              <w:t>Security</w:t>
            </w:r>
            <w:proofErr w:type="spellEnd"/>
            <w:r w:rsidRPr="001A4B48">
              <w:rPr>
                <w:bCs/>
              </w:rPr>
              <w:t xml:space="preserve"> Forum</w:t>
            </w:r>
            <w:r w:rsidR="001B3A42">
              <w:rPr>
                <w:bCs/>
              </w:rPr>
              <w:t xml:space="preserve"> </w:t>
            </w:r>
            <w:proofErr w:type="gramStart"/>
            <w:r w:rsidR="001B3A42" w:rsidRPr="00DE3C20">
              <w:rPr>
                <w:bCs/>
              </w:rPr>
              <w:t>1-2</w:t>
            </w:r>
            <w:proofErr w:type="gramEnd"/>
            <w:r w:rsidR="001B3A42" w:rsidRPr="00DE3C20">
              <w:rPr>
                <w:bCs/>
              </w:rPr>
              <w:t xml:space="preserve"> oktober.</w:t>
            </w:r>
          </w:p>
          <w:p w14:paraId="1816A715" w14:textId="5823AF2A" w:rsidR="001A4B48" w:rsidRDefault="001A4B48" w:rsidP="00F126A1">
            <w:pPr>
              <w:rPr>
                <w:bCs/>
              </w:rPr>
            </w:pPr>
            <w:r>
              <w:rPr>
                <w:bCs/>
              </w:rPr>
              <w:t xml:space="preserve">-att </w:t>
            </w:r>
            <w:r w:rsidR="001B3A42" w:rsidRPr="00DE3C20">
              <w:rPr>
                <w:bCs/>
              </w:rPr>
              <w:t>första</w:t>
            </w:r>
            <w:r w:rsidRPr="00DE3C20">
              <w:rPr>
                <w:bCs/>
              </w:rPr>
              <w:t xml:space="preserve"> sammanträde </w:t>
            </w:r>
            <w:r w:rsidR="001B3A42" w:rsidRPr="00DE3C20">
              <w:rPr>
                <w:bCs/>
              </w:rPr>
              <w:t xml:space="preserve">efter RMÖ </w:t>
            </w:r>
            <w:r w:rsidRPr="00DE3C20">
              <w:rPr>
                <w:bCs/>
              </w:rPr>
              <w:t>äger rum antingen den 12 eller 17 september.</w:t>
            </w:r>
          </w:p>
          <w:p w14:paraId="0604F801" w14:textId="77777777" w:rsidR="001A4B48" w:rsidRDefault="001A4B48" w:rsidP="00F126A1">
            <w:pPr>
              <w:rPr>
                <w:bCs/>
              </w:rPr>
            </w:pPr>
          </w:p>
          <w:p w14:paraId="0717DAF5" w14:textId="1FD279FF" w:rsidR="001B42F6" w:rsidRDefault="0097743F" w:rsidP="008F1F64">
            <w:pPr>
              <w:rPr>
                <w:b/>
              </w:rPr>
            </w:pPr>
            <w:r>
              <w:rPr>
                <w:bCs/>
              </w:rPr>
              <w:t xml:space="preserve"> </w:t>
            </w: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32ED5052" w:rsidR="00E97ABF" w:rsidRPr="006F350C" w:rsidRDefault="00624604" w:rsidP="006F1C58">
            <w:pPr>
              <w:tabs>
                <w:tab w:val="left" w:pos="1701"/>
              </w:tabs>
            </w:pPr>
            <w:r>
              <w:t>Wilma Johansson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2710A7ED" w:rsidR="00E97ABF" w:rsidRPr="00A56C4E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DE3C20">
              <w:t>Justeras den</w:t>
            </w:r>
            <w:r w:rsidR="00D71536" w:rsidRPr="00DE3C20">
              <w:t xml:space="preserve"> </w:t>
            </w:r>
            <w:r w:rsidR="00DE3C20" w:rsidRPr="00DE3C20">
              <w:t>6 augusti</w:t>
            </w:r>
            <w:r w:rsidR="00772F5A" w:rsidRPr="00DE3C20">
              <w:rPr>
                <w:bCs/>
              </w:rPr>
              <w:t xml:space="preserve"> 2024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0F87F925" w:rsidR="001248C4" w:rsidRPr="004B327E" w:rsidRDefault="008811A8" w:rsidP="006F1C58">
            <w:pPr>
              <w:tabs>
                <w:tab w:val="left" w:pos="1701"/>
              </w:tabs>
            </w:pPr>
            <w:r>
              <w:t>Morgan Johan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08A016AA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13E7AB05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F55272">
              <w:rPr>
                <w:sz w:val="20"/>
              </w:rPr>
              <w:t>4</w:t>
            </w:r>
            <w:r w:rsidR="001A4B48">
              <w:rPr>
                <w:sz w:val="20"/>
              </w:rPr>
              <w:t>2</w:t>
            </w:r>
          </w:p>
        </w:tc>
      </w:tr>
      <w:bookmarkEnd w:id="0"/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3BAA950C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05583" w:rsidRPr="00CC2066">
              <w:rPr>
                <w:sz w:val="19"/>
                <w:szCs w:val="19"/>
              </w:rPr>
              <w:t xml:space="preserve"> </w:t>
            </w:r>
            <w:r w:rsidR="004A6095" w:rsidRPr="00CC2066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17A15BCE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012D83">
              <w:rPr>
                <w:sz w:val="19"/>
                <w:szCs w:val="19"/>
              </w:rPr>
              <w:t xml:space="preserve"> </w:t>
            </w:r>
            <w:r w:rsidR="00175CF2" w:rsidRPr="00CC2066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1B93D3C6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207A64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5168C785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53EDFD57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D63E3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3F75A5AA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6A1D33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6A1D33" w:rsidRPr="004A0318" w:rsidRDefault="006A1D33" w:rsidP="006A1D3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007BF566" w:rsidR="006A1D33" w:rsidRPr="00993706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6A1D33" w:rsidRPr="00993706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7CABBBD8" w:rsidR="006A1D33" w:rsidRPr="00993706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6A1D33" w:rsidRPr="00993706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1130153F" w:rsidR="006A1D33" w:rsidRPr="00993706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6A1D33" w:rsidRPr="00993706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00922C23" w:rsidR="006A1D33" w:rsidRPr="001B42F6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6A1D33" w:rsidRPr="00993706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1E4CE998" w:rsidR="006A1D33" w:rsidRPr="0004578D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6A1D33" w:rsidRPr="0028423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184176D" w:rsidR="006A1D33" w:rsidRPr="00FE5589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6A1D33" w:rsidRPr="00FE5589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6A1D33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6A1D33" w:rsidRPr="004A0318" w:rsidRDefault="006A1D33" w:rsidP="006A1D3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40AC713D" w:rsidR="006A1D33" w:rsidRPr="00993706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6A1D33" w:rsidRPr="00993706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65DCA3DA" w:rsidR="006A1D33" w:rsidRPr="00993706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6A1D33" w:rsidRPr="00993706" w:rsidRDefault="006A1D33" w:rsidP="006A1D3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635242E1" w:rsidR="006A1D33" w:rsidRPr="0099370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6A1D33" w:rsidRPr="00993706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24D6C1B5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6A1D33" w:rsidRPr="002F53E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0DF45060" w:rsidR="006A1D33" w:rsidRPr="002F53E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6A1D33" w:rsidRPr="002F53E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383A4FF" w:rsidR="006A1D33" w:rsidRPr="00FE5589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6A1D33" w:rsidRPr="00FE5589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6A1D33" w:rsidRPr="004A0318" w:rsidRDefault="006A1D33" w:rsidP="006A1D3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0B813B96" w:rsidR="006A1D33" w:rsidRPr="00993706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6A1D33" w:rsidRPr="00993706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3B946CA7" w:rsidR="006A1D33" w:rsidRPr="00993706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6A1D33" w:rsidRPr="00993706" w:rsidRDefault="006A1D33" w:rsidP="006A1D3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5C86D489" w:rsidR="006A1D33" w:rsidRPr="0099370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6A1D33" w:rsidRPr="00993706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3B535298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6A1D33" w:rsidRPr="002F53E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440F5E75" w:rsidR="006A1D33" w:rsidRPr="002F53E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6A1D33" w:rsidRPr="002F53EA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1C5DBE8E" w:rsidR="006A1D33" w:rsidRPr="002F53EA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6A1D33" w:rsidRPr="00FE5589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2E25BA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2E25BA" w:rsidRPr="004A0318" w:rsidRDefault="002E25BA" w:rsidP="002E25B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501B4B57" w:rsidR="002E25BA" w:rsidRPr="0004578D" w:rsidRDefault="002E25BA" w:rsidP="002E25B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059B6216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48191730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308CC390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2E25BA" w:rsidRPr="002F53E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2D2C1DFC" w:rsidR="002E25BA" w:rsidRPr="002F53E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2E25BA" w:rsidRPr="002F53E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3640110" w:rsidR="002E25BA" w:rsidRPr="002F53EA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2E25BA" w:rsidRPr="00FE5589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2E25BA" w:rsidRPr="004A0318" w:rsidRDefault="002E25BA" w:rsidP="002E25B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2CAB47F1" w:rsidR="002E25BA" w:rsidRPr="0004578D" w:rsidRDefault="002E25BA" w:rsidP="002E25B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09EC1BBF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350E8AB5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0DB426FC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2E25BA" w:rsidRPr="002F53E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3C98758C" w:rsidR="002E25BA" w:rsidRPr="002F53E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2E25BA" w:rsidRPr="002F53EA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3E89947C" w:rsidR="002E25BA" w:rsidRPr="002F53EA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2E25BA" w:rsidRPr="00FE5589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2E25BA" w:rsidRPr="004A0318" w:rsidRDefault="002E25BA" w:rsidP="002E25B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3ED44F3E" w:rsidR="002E25BA" w:rsidRPr="0004578D" w:rsidRDefault="002E25BA" w:rsidP="002E25B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5B8A42FF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41F127A2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7701A0F5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2E25BA" w:rsidRPr="002F53E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575AC03E" w:rsidR="002E25BA" w:rsidRPr="002F53E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2E25BA" w:rsidRPr="002F53EA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3F123270" w:rsidR="002E25BA" w:rsidRPr="002F53EA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2E25BA" w:rsidRPr="00FE5589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2E25BA" w:rsidRPr="004A0318" w:rsidRDefault="002E25BA" w:rsidP="002E25B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3CDE4E53" w:rsidR="002E25BA" w:rsidRPr="0004578D" w:rsidRDefault="002E25BA" w:rsidP="002E25B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4572AC88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623925F9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2A0DCF4E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2E25BA" w:rsidRPr="002F53E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2A0398C9" w:rsidR="002E25BA" w:rsidRPr="002F53E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2E25BA" w:rsidRPr="002F53E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3825C0EA" w:rsidR="002E25BA" w:rsidRPr="002F53EA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2E25BA" w:rsidRPr="00FE5589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2E25BA" w:rsidRPr="0004578D" w:rsidRDefault="002E25BA" w:rsidP="002E25B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3F889C33" w:rsidR="002E25BA" w:rsidRPr="0004578D" w:rsidRDefault="002E25BA" w:rsidP="002E25B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666EBA65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2E25BA" w:rsidRPr="002F53E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5B51A689" w:rsidR="002E25BA" w:rsidRPr="002F53E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2E25BA" w:rsidRPr="002F53E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334D5549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2E25BA" w:rsidRPr="002F53E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408EC983" w:rsidR="002E25BA" w:rsidRPr="002F53E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2E25BA" w:rsidRPr="002F53E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B669CC3" w:rsidR="002E25BA" w:rsidRPr="002F53EA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2E25BA" w:rsidRPr="00FE5589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2E25BA" w:rsidRPr="004A0318" w:rsidRDefault="002E25BA" w:rsidP="002E25B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3CFCE6D2" w:rsidR="002E25BA" w:rsidRPr="0004578D" w:rsidRDefault="002E25BA" w:rsidP="002E25B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13622A9E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2E25BA" w:rsidRPr="002F53E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40F1B2B9" w:rsidR="002E25BA" w:rsidRPr="002F53E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2E25BA" w:rsidRPr="002F53E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41492A87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2E25BA" w:rsidRPr="002F53E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6BDBD073" w:rsidR="002E25BA" w:rsidRPr="002F53E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2E25BA" w:rsidRPr="002F53E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4A98B0D1" w:rsidR="002E25BA" w:rsidRPr="002F53E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2E25BA" w:rsidRPr="00FE5589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2E25BA" w:rsidRPr="004A0318" w:rsidRDefault="002E25BA" w:rsidP="002E25B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35654507" w:rsidR="002E25BA" w:rsidRPr="0004578D" w:rsidRDefault="002E25BA" w:rsidP="002E25B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65529631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2E25BA" w:rsidRPr="002F53EA" w:rsidRDefault="002E25BA" w:rsidP="002E25B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3809A6D9" w:rsidR="002E25BA" w:rsidRPr="002F53E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2E25BA" w:rsidRPr="002F53E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0B610962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2E25BA" w:rsidRPr="002F53E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47B5E06C" w:rsidR="002E25BA" w:rsidRPr="002F53E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2E25BA" w:rsidRPr="002F53E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5EC422CE" w:rsidR="002E25BA" w:rsidRPr="002F53E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2E25BA" w:rsidRPr="00FE5589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2E25BA" w:rsidRPr="004A0318" w:rsidRDefault="002E25BA" w:rsidP="002E25B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7698EBC1" w:rsidR="002E25BA" w:rsidRPr="0004578D" w:rsidRDefault="002E25BA" w:rsidP="002E25B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630904B8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2E25BA" w:rsidRPr="002F53E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2C58BAF5" w:rsidR="002E25BA" w:rsidRPr="002F53E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2E25BA" w:rsidRPr="002F53E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014A74BF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2E25BA" w:rsidRPr="002F53E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1CB10D55" w:rsidR="002E25BA" w:rsidRPr="002F53E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2E25BA" w:rsidRPr="002F53E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257833B8" w:rsidR="002E25BA" w:rsidRPr="002F53E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2E25BA" w:rsidRPr="00FE5589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2E25BA" w:rsidRPr="004A0318" w:rsidRDefault="002E25BA" w:rsidP="002E25B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2B727442" w:rsidR="002E25BA" w:rsidRPr="0004578D" w:rsidRDefault="002E25BA" w:rsidP="002E25B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6350186B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6C06FE21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45F044A0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2E25BA" w:rsidRPr="002F53E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543AECE0" w:rsidR="002E25BA" w:rsidRPr="002F53E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2E25BA" w:rsidRPr="002F53E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F64EF7D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2E25BA" w:rsidRPr="004A0318" w:rsidRDefault="002E25BA" w:rsidP="002E25B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0C39C0E0" w:rsidR="002E25BA" w:rsidRPr="0004578D" w:rsidRDefault="002E25BA" w:rsidP="002E25B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463F5693" w:rsidR="002E25BA" w:rsidRPr="0004578D" w:rsidRDefault="002E25BA" w:rsidP="002E25B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12C5B863" w:rsidR="002E25BA" w:rsidRPr="00337441" w:rsidRDefault="002E25BA" w:rsidP="002E25BA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3BE98FFD" w:rsidR="002E25BA" w:rsidRPr="001B42F6" w:rsidRDefault="002E25BA" w:rsidP="002E25B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2E25BA" w:rsidRPr="00246B39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4F132705" w:rsidR="002E25BA" w:rsidRPr="002F53EA" w:rsidRDefault="002E25BA" w:rsidP="002E25B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2E25BA" w:rsidRPr="002F53E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2E44597D" w:rsidR="002E25BA" w:rsidRPr="003504FA" w:rsidRDefault="002E25BA" w:rsidP="002E25B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2E25BA" w:rsidRPr="003504FA" w:rsidRDefault="002E25BA" w:rsidP="002E25B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2E25BA" w:rsidRPr="004A0318" w:rsidRDefault="002E25BA" w:rsidP="002E25B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30DADCCD" w:rsidR="002E25BA" w:rsidRPr="0004578D" w:rsidRDefault="002E25BA" w:rsidP="002E25B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3AF58173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06E9307B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0B3E26B2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2E25BA" w:rsidRPr="002F53E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0A4CE286" w:rsidR="002E25BA" w:rsidRPr="002F53E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2E25BA" w:rsidRPr="002F53E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0F29EA6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2E25BA" w:rsidRPr="004A0318" w:rsidRDefault="002E25BA" w:rsidP="002E25B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03E8849E" w:rsidR="002E25BA" w:rsidRPr="0004578D" w:rsidRDefault="002E25BA" w:rsidP="002E25B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37CD5673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7773FD6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508D4766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05B9323C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56122AAA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2E25BA" w:rsidRPr="004A0318" w:rsidRDefault="002E25BA" w:rsidP="002E25B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68184B41" w:rsidR="002E25BA" w:rsidRPr="0004578D" w:rsidRDefault="002E25BA" w:rsidP="002E25B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7C29459F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5B7A4155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031E76F6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16FA07AF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11FB8CE9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2E25BA" w:rsidRPr="004A0318" w:rsidRDefault="002E25BA" w:rsidP="002E25B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1463EA27" w:rsidR="002E25BA" w:rsidRPr="0004578D" w:rsidRDefault="002E25BA" w:rsidP="002E25B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5F61DC49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5660EC9B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24BF57D5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006E241B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A596F41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2E25BA" w:rsidRPr="004A0318" w:rsidRDefault="002E25BA" w:rsidP="002E25B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2E25BA" w:rsidRPr="004A0318" w:rsidRDefault="002E25BA" w:rsidP="002E25BA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4E5DADFB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99E30" w:rsidR="002E25BA" w:rsidRPr="00334D0B" w:rsidRDefault="002E25BA" w:rsidP="002E25B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 w:rsidRPr="00334D0B">
              <w:rPr>
                <w:snapToGrid w:val="0"/>
                <w:sz w:val="22"/>
                <w:szCs w:val="22"/>
              </w:rPr>
              <w:t>Yasmine Eriksson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10FA5F1D" w:rsidR="002E25BA" w:rsidRPr="0004578D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2E25BA" w:rsidRPr="0004578D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43360AFF" w:rsidR="002E25BA" w:rsidRPr="0004578D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484CBE87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49C94CD2" w:rsidR="002E25BA" w:rsidRPr="001B42F6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7F908833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540DFBAF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E25BA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2E25BA" w:rsidRPr="00334D0B" w:rsidRDefault="002E25BA" w:rsidP="002E25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04CCC2A1" w:rsidR="002E25BA" w:rsidRPr="0004578D" w:rsidRDefault="002E25BA" w:rsidP="002E25B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3376D180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6244EFA5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0B50BD32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12C8A0A8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6BD01A20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377D5825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2E25BA" w:rsidRPr="00334D0B" w:rsidRDefault="002E25BA" w:rsidP="002E25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1CF9CD5F" w:rsidR="002E25BA" w:rsidRPr="0004578D" w:rsidRDefault="002E25BA" w:rsidP="002E25B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445ED4FB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09AA88F4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704FE706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0D371A48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2CADF253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5EAB48AC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2E25BA" w:rsidRPr="00334D0B" w:rsidRDefault="002E25BA" w:rsidP="002E25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7689112B" w:rsidR="002E25BA" w:rsidRPr="0004578D" w:rsidRDefault="002E25BA" w:rsidP="002E25B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54310771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051D6825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55BF4AAC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35036080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6C0FE864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2E25BA" w:rsidRPr="00334D0B" w:rsidRDefault="002E25BA" w:rsidP="002E25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77210D15" w:rsidR="002E25BA" w:rsidRPr="0004578D" w:rsidRDefault="002E25BA" w:rsidP="002E25B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66B05F9E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77F75622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69086DF8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20D058C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39533279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5CECD555" w:rsidR="002E25BA" w:rsidRPr="00334D0B" w:rsidRDefault="002E25BA" w:rsidP="002E25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30"/>
            <w:bookmarkStart w:id="17" w:name="_Hlk138767647"/>
            <w:r>
              <w:rPr>
                <w:snapToGrid w:val="0"/>
                <w:sz w:val="22"/>
                <w:szCs w:val="22"/>
              </w:rPr>
              <w:t>Vakant</w:t>
            </w:r>
            <w:r w:rsidRPr="00334D0B">
              <w:rPr>
                <w:snapToGrid w:val="0"/>
                <w:sz w:val="22"/>
                <w:szCs w:val="22"/>
              </w:rPr>
              <w:t xml:space="preserve"> (S)</w:t>
            </w:r>
            <w:bookmarkEnd w:id="1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4D93EA0B" w:rsidR="002E25BA" w:rsidRPr="0004578D" w:rsidRDefault="002E25BA" w:rsidP="002E25B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1F696523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1751279D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535CB51A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3D27959D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47C42665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2E25BA" w:rsidRPr="00334D0B" w:rsidRDefault="002E25BA" w:rsidP="002E25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3E868056" w:rsidR="002E25BA" w:rsidRPr="0004578D" w:rsidRDefault="002E25BA" w:rsidP="002E25B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73E3E646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2959C4E9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05A593DC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6DD0186E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4B01D3BF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37A48657" w:rsidR="002E25BA" w:rsidRPr="00334D0B" w:rsidRDefault="002E25BA" w:rsidP="002E25B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8" w:name="_Hlk138767660"/>
            <w:bookmarkEnd w:id="17"/>
            <w:r w:rsidRPr="00334D0B">
              <w:rPr>
                <w:sz w:val="22"/>
                <w:szCs w:val="22"/>
              </w:rPr>
              <w:t>Jytte Guteland 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13E7BC93" w:rsidR="002E25BA" w:rsidRPr="0004578D" w:rsidRDefault="002E25BA" w:rsidP="002E25B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51557E31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3C66DDBD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62836936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2FC47C43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18527A68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76ACFF2A" w:rsidR="002E25BA" w:rsidRPr="00334D0B" w:rsidRDefault="002E25BA" w:rsidP="002E25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Lars Wisted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0C21C5DD" w:rsidR="002E25BA" w:rsidRPr="0004578D" w:rsidRDefault="002E25BA" w:rsidP="002E25B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6C1549B0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57D6F22B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23BEE370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2AC6B8A6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2F2EA28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555AF1CC" w:rsidR="002E25BA" w:rsidRPr="00334D0B" w:rsidRDefault="002E25BA" w:rsidP="002E25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83"/>
            <w:r w:rsidRPr="002E25BA">
              <w:rPr>
                <w:snapToGrid w:val="0"/>
                <w:sz w:val="22"/>
                <w:szCs w:val="22"/>
                <w:lang w:val="en-US"/>
              </w:rPr>
              <w:t>Matilda Ernkrans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6DA8B0B9" w:rsidR="002E25BA" w:rsidRPr="0004578D" w:rsidRDefault="002E25BA" w:rsidP="002E25B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5A415300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07B8DEA0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795B7055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685A9CD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2B1DD81B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2E25BA" w:rsidRPr="00334D0B" w:rsidRDefault="002E25BA" w:rsidP="002E25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3BA0EF0F" w:rsidR="002E25BA" w:rsidRPr="0004578D" w:rsidRDefault="002E25BA" w:rsidP="002E25B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5D8A93A9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171A0DA8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3DECB0D4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1169470F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32F84D1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2E25BA" w:rsidRPr="00334D0B" w:rsidRDefault="002E25BA" w:rsidP="002E25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0ED2330E" w:rsidR="002E25BA" w:rsidRPr="0004578D" w:rsidRDefault="002E25BA" w:rsidP="002E25B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1385CA7A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284FABFD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37D2557D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0484C525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AB2378E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2E25BA" w:rsidRPr="00334D0B" w:rsidRDefault="002E25BA" w:rsidP="002E25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2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6F0572FF" w:rsidR="002E25BA" w:rsidRPr="0004578D" w:rsidRDefault="002E25BA" w:rsidP="002E25B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5E7D510C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0EB55B54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4397A659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36968A1B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220A3860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2E25BA" w:rsidRPr="00334D0B" w:rsidRDefault="002E25BA" w:rsidP="002E25B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66519804" w:rsidR="002E25BA" w:rsidRPr="0004578D" w:rsidRDefault="003F094E" w:rsidP="002E25B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434D19E5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089B27A8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72D75A8C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4B4172BA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D21830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361FB124" w:rsidR="002E25BA" w:rsidRPr="00334D0B" w:rsidRDefault="002E25BA" w:rsidP="002E25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55E8A217" w:rsidR="002E25BA" w:rsidRPr="0004578D" w:rsidRDefault="002E25BA" w:rsidP="002E25B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639EFAF3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7FE73310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1EE59F04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3823C43F" w:rsidR="002E25BA" w:rsidRPr="00915B99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09ACA0AD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2E25BA" w:rsidRPr="00334D0B" w:rsidRDefault="002E25BA" w:rsidP="002E25B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4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1CE84813" w:rsidR="002E25BA" w:rsidRPr="0004578D" w:rsidRDefault="002E25BA" w:rsidP="002E25B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6BC0688C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650E2C25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446A529A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4FC91139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3E9CCD83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2E25BA" w:rsidRPr="00334D0B" w:rsidRDefault="002E25BA" w:rsidP="002E25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69727BC6" w:rsidR="002E25BA" w:rsidRPr="0004578D" w:rsidRDefault="003F094E" w:rsidP="002E25B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3D1935E0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4F77AC48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6E1DC6DB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1CC41A1B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2084EB11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7C66EEA9" w:rsidR="002E25BA" w:rsidRPr="00334D0B" w:rsidRDefault="002E25BA" w:rsidP="002E25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3355E992" w:rsidR="002E25BA" w:rsidRPr="0004578D" w:rsidRDefault="002E25BA" w:rsidP="002E25B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7DBFB729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0B34A58D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65BB47A8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342E23DF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263AA1CD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5206098B" w:rsidR="002E25BA" w:rsidRPr="00334D0B" w:rsidRDefault="002E25BA" w:rsidP="002E25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794"/>
            <w:r w:rsidRPr="00334D0B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01EE45CF" w:rsidR="002E25BA" w:rsidRPr="0004578D" w:rsidRDefault="002E25BA" w:rsidP="002E25B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148CAEA2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3EE28ECA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6A2E21C9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38641320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325DF8E9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982D39" w:rsidR="002E25BA" w:rsidRPr="00334D0B" w:rsidRDefault="002E25BA" w:rsidP="002E25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1"/>
            <w:bookmarkEnd w:id="26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5EBE7338" w:rsidR="002E25BA" w:rsidRPr="0004578D" w:rsidRDefault="003F094E" w:rsidP="002E25B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47964D6C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699300E5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6CC6A9C6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099EF5E4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3A9EBD0B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2E25BA" w:rsidRPr="00334D0B" w:rsidRDefault="002E25BA" w:rsidP="002E25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5CEDFF96" w:rsidR="002E25BA" w:rsidRPr="0004578D" w:rsidRDefault="002E25BA" w:rsidP="002E25B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63B919F8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6C25083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3AB2404F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43763D30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6C718F3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2E25BA" w:rsidRPr="00334D0B" w:rsidRDefault="002E25BA" w:rsidP="002E25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54CFFD4C" w:rsidR="002E25BA" w:rsidRPr="0004578D" w:rsidRDefault="002E25BA" w:rsidP="002E25B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049FCE9A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4F261FD3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24622F58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67A299E0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4F1506D5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2E25BA" w:rsidRPr="00334D0B" w:rsidRDefault="002E25BA" w:rsidP="002E25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4A352DB7" w:rsidR="002E25BA" w:rsidRPr="0004578D" w:rsidRDefault="002E25BA" w:rsidP="002E25B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15D042ED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01C5A179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6290E5FA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0B178571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4B3EA39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2E25BA" w:rsidRPr="00334D0B" w:rsidRDefault="002E25BA" w:rsidP="002E25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6EBEAF95" w:rsidR="002E25BA" w:rsidRPr="0004578D" w:rsidRDefault="003F094E" w:rsidP="002E25B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4422B0A9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71A438C4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7C512457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7A0D7429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52D8C89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2E25BA" w:rsidRPr="00334D0B" w:rsidRDefault="002E25BA" w:rsidP="002E25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0E6DC391" w:rsidR="002E25BA" w:rsidRPr="0004578D" w:rsidRDefault="002E25BA" w:rsidP="002E25B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1057FB3F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01E02E2C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7D6AA8E0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1E514D02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2F75391D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2E25BA" w:rsidRPr="00334D0B" w:rsidRDefault="002E25BA" w:rsidP="002E25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23F437AB" w:rsidR="002E25BA" w:rsidRPr="0004578D" w:rsidRDefault="002E25BA" w:rsidP="002E25B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4837929A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1A4E484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276251AE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5B418DFD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3F1CE31B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2E25BA" w:rsidRPr="00334D0B" w:rsidRDefault="002E25BA" w:rsidP="002E25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6B08521E" w:rsidR="002E25BA" w:rsidRPr="0004578D" w:rsidRDefault="002E25BA" w:rsidP="002E25B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72CF22D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16FFEA60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1D211909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0038CD2A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524146EB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2E25BA" w:rsidRPr="00334D0B" w:rsidRDefault="002E25BA" w:rsidP="002E25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39432F2D" w:rsidR="002E25BA" w:rsidRPr="0004578D" w:rsidRDefault="002E25BA" w:rsidP="002E25B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1B110662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0F787444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46061112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30845EC2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2D4A837C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AF71F4" w:rsidR="002E25BA" w:rsidRPr="00334D0B" w:rsidRDefault="002E25BA" w:rsidP="002E25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5" w:name="_Hlk138767902"/>
            <w:r w:rsidRPr="00334D0B">
              <w:rPr>
                <w:snapToGrid w:val="0"/>
                <w:sz w:val="22"/>
                <w:szCs w:val="22"/>
              </w:rPr>
              <w:t>Hans Wallmark (M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3FE51C5F" w:rsidR="002E25BA" w:rsidRPr="0004578D" w:rsidRDefault="002E25BA" w:rsidP="002E25B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52F6019D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772EA17C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13F5B722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72A04209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1EA2E4EB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2E25BA" w:rsidRPr="00334D0B" w:rsidRDefault="002E25BA" w:rsidP="002E25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7CC82DDF" w:rsidR="002E25BA" w:rsidRPr="0004578D" w:rsidRDefault="003F094E" w:rsidP="002E25B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61352D44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42A8CFB5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38A7EFA1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19490FAF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6A34E00A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47594A4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4CD8" w14:textId="130E57D7" w:rsidR="002E25BA" w:rsidRDefault="002E25BA" w:rsidP="002E25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nna Lewerentz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C938" w14:textId="31BD0062" w:rsidR="002E25BA" w:rsidRDefault="003F094E" w:rsidP="002E25B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3F84" w14:textId="77777777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5A16" w14:textId="0862813D" w:rsidR="002E25BA" w:rsidRPr="0004578D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BB23" w14:textId="77777777" w:rsidR="002E25BA" w:rsidRPr="00337441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E995" w14:textId="501673BA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D7FD" w14:textId="77777777" w:rsidR="002E25BA" w:rsidRPr="00337441" w:rsidRDefault="002E25BA" w:rsidP="002E25B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8DD19" w14:textId="4A0A2E42" w:rsidR="002E25BA" w:rsidRPr="001B42F6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044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21807" w14:textId="3F5A62BB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0B0F6" w14:textId="77777777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1C733" w14:textId="0983C33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3D6DB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6558A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8200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3FEEF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7F4DC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97430" w14:textId="77777777" w:rsidR="002E25BA" w:rsidRPr="003504FA" w:rsidRDefault="002E25BA" w:rsidP="002E25B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B2E3A" w14:textId="77777777" w:rsidR="002E25BA" w:rsidRPr="003504FA" w:rsidRDefault="002E25BA" w:rsidP="002E25BA">
            <w:pPr>
              <w:rPr>
                <w:sz w:val="20"/>
              </w:rPr>
            </w:pPr>
          </w:p>
        </w:tc>
      </w:tr>
      <w:tr w:rsidR="002E25BA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2E25B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2E25B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2E25BA" w:rsidRPr="003504FA" w:rsidRDefault="002E25BA" w:rsidP="002E25B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2E25BA" w:rsidRPr="003504FA" w:rsidRDefault="002E25BA" w:rsidP="002E25B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2E25BA" w:rsidRPr="003504FA" w:rsidRDefault="002E25BA" w:rsidP="002E25B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2E25BA" w:rsidRPr="003504FA" w:rsidRDefault="002E25BA" w:rsidP="002E25B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2E25BA" w:rsidRPr="003504FA" w:rsidRDefault="002E25BA" w:rsidP="002E25B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2E25BA" w:rsidRPr="003504FA" w:rsidRDefault="002E25BA" w:rsidP="002E25B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2E25BA" w:rsidRPr="003504FA" w:rsidRDefault="002E25BA" w:rsidP="002E25B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2E25BA" w:rsidRPr="003504FA" w:rsidRDefault="002E25BA" w:rsidP="002E25B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2E25BA" w:rsidRPr="003504FA" w:rsidRDefault="002E25BA" w:rsidP="002E25B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2E25BA" w:rsidRPr="003504FA" w:rsidRDefault="002E25BA" w:rsidP="002E25B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2E25BA" w:rsidRPr="003504FA" w:rsidRDefault="002E25BA" w:rsidP="002E25BA">
            <w:pPr>
              <w:widowControl/>
              <w:spacing w:after="160" w:line="259" w:lineRule="auto"/>
            </w:pPr>
          </w:p>
        </w:tc>
      </w:tr>
      <w:tr w:rsidR="002E25BA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2E25BA" w:rsidRPr="003504FA" w:rsidRDefault="002E25BA" w:rsidP="002E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2E25BA" w:rsidRPr="003504FA" w:rsidRDefault="002E25BA" w:rsidP="002E25B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2E25BA" w:rsidRPr="003504FA" w:rsidRDefault="002E25BA" w:rsidP="002E25B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2E25BA" w:rsidRPr="003504FA" w:rsidRDefault="002E25BA" w:rsidP="002E25B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2E25BA" w:rsidRPr="003504FA" w:rsidRDefault="002E25BA" w:rsidP="002E25B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2E25BA" w:rsidRPr="003504FA" w:rsidRDefault="002E25BA" w:rsidP="002E25B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2E25BA" w:rsidRPr="003504FA" w:rsidRDefault="002E25BA" w:rsidP="002E25B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2E25BA" w:rsidRPr="003504FA" w:rsidRDefault="002E25BA" w:rsidP="002E25B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2E25BA" w:rsidRPr="003504FA" w:rsidRDefault="002E25BA" w:rsidP="002E25B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2E25BA" w:rsidRPr="003504FA" w:rsidRDefault="002E25BA" w:rsidP="002E25B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2E25BA" w:rsidRPr="003504FA" w:rsidRDefault="002E25BA" w:rsidP="002E25B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2E25BA" w:rsidRPr="003504FA" w:rsidRDefault="002E25BA" w:rsidP="002E25BA">
            <w:pPr>
              <w:widowControl/>
              <w:spacing w:after="160" w:line="259" w:lineRule="auto"/>
            </w:pPr>
          </w:p>
        </w:tc>
      </w:tr>
    </w:tbl>
    <w:p w14:paraId="73D0DF29" w14:textId="77777777" w:rsidR="00A3037D" w:rsidRDefault="00A3037D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sectPr w:rsidR="00A3037D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D65"/>
    <w:multiLevelType w:val="hybridMultilevel"/>
    <w:tmpl w:val="38DCCEA0"/>
    <w:lvl w:ilvl="0" w:tplc="D3F638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60172"/>
    <w:multiLevelType w:val="hybridMultilevel"/>
    <w:tmpl w:val="0B6C7884"/>
    <w:lvl w:ilvl="0" w:tplc="616AA3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5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47D61"/>
    <w:multiLevelType w:val="hybridMultilevel"/>
    <w:tmpl w:val="4182994E"/>
    <w:lvl w:ilvl="0" w:tplc="336C2D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14"/>
  </w:num>
  <w:num w:numId="5">
    <w:abstractNumId w:val="1"/>
  </w:num>
  <w:num w:numId="6">
    <w:abstractNumId w:val="15"/>
  </w:num>
  <w:num w:numId="7">
    <w:abstractNumId w:val="24"/>
  </w:num>
  <w:num w:numId="8">
    <w:abstractNumId w:val="26"/>
  </w:num>
  <w:num w:numId="9">
    <w:abstractNumId w:val="25"/>
  </w:num>
  <w:num w:numId="10">
    <w:abstractNumId w:val="8"/>
  </w:num>
  <w:num w:numId="11">
    <w:abstractNumId w:val="12"/>
  </w:num>
  <w:num w:numId="12">
    <w:abstractNumId w:val="19"/>
  </w:num>
  <w:num w:numId="13">
    <w:abstractNumId w:val="4"/>
  </w:num>
  <w:num w:numId="14">
    <w:abstractNumId w:val="11"/>
  </w:num>
  <w:num w:numId="15">
    <w:abstractNumId w:val="7"/>
  </w:num>
  <w:num w:numId="16">
    <w:abstractNumId w:val="20"/>
  </w:num>
  <w:num w:numId="17">
    <w:abstractNumId w:val="22"/>
  </w:num>
  <w:num w:numId="18">
    <w:abstractNumId w:val="1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0"/>
  </w:num>
  <w:num w:numId="23">
    <w:abstractNumId w:val="13"/>
  </w:num>
  <w:num w:numId="24">
    <w:abstractNumId w:val="23"/>
  </w:num>
  <w:num w:numId="25">
    <w:abstractNumId w:val="3"/>
  </w:num>
  <w:num w:numId="26">
    <w:abstractNumId w:val="2"/>
  </w:num>
  <w:num w:numId="2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2D2"/>
    <w:rsid w:val="00011931"/>
    <w:rsid w:val="000120F2"/>
    <w:rsid w:val="00012143"/>
    <w:rsid w:val="00012D8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80A"/>
    <w:rsid w:val="00025B66"/>
    <w:rsid w:val="00026CB0"/>
    <w:rsid w:val="00027A2F"/>
    <w:rsid w:val="00031A4B"/>
    <w:rsid w:val="00031B5D"/>
    <w:rsid w:val="00033790"/>
    <w:rsid w:val="000362B9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596"/>
    <w:rsid w:val="0005475F"/>
    <w:rsid w:val="000554C8"/>
    <w:rsid w:val="0005659F"/>
    <w:rsid w:val="00056672"/>
    <w:rsid w:val="0006043F"/>
    <w:rsid w:val="00060A29"/>
    <w:rsid w:val="00061FC3"/>
    <w:rsid w:val="000621E9"/>
    <w:rsid w:val="00063D89"/>
    <w:rsid w:val="00064292"/>
    <w:rsid w:val="00064662"/>
    <w:rsid w:val="000656D5"/>
    <w:rsid w:val="000662BF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4AA8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6455"/>
    <w:rsid w:val="000A6822"/>
    <w:rsid w:val="000A6D9E"/>
    <w:rsid w:val="000B05F9"/>
    <w:rsid w:val="000B0A9E"/>
    <w:rsid w:val="000B0F4E"/>
    <w:rsid w:val="000B25B6"/>
    <w:rsid w:val="000B28BD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C7A45"/>
    <w:rsid w:val="000D0683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290F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4D4A"/>
    <w:rsid w:val="001353AB"/>
    <w:rsid w:val="00136620"/>
    <w:rsid w:val="0013674A"/>
    <w:rsid w:val="00136DEB"/>
    <w:rsid w:val="0013710D"/>
    <w:rsid w:val="00137DED"/>
    <w:rsid w:val="001400AD"/>
    <w:rsid w:val="001405B1"/>
    <w:rsid w:val="00143BA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5720E"/>
    <w:rsid w:val="001600CF"/>
    <w:rsid w:val="00160F68"/>
    <w:rsid w:val="00161529"/>
    <w:rsid w:val="001616E7"/>
    <w:rsid w:val="00161BE2"/>
    <w:rsid w:val="00161C4C"/>
    <w:rsid w:val="00161EA2"/>
    <w:rsid w:val="00162FD2"/>
    <w:rsid w:val="001641C5"/>
    <w:rsid w:val="00164570"/>
    <w:rsid w:val="001664CB"/>
    <w:rsid w:val="00170FC3"/>
    <w:rsid w:val="00172645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214"/>
    <w:rsid w:val="0018636C"/>
    <w:rsid w:val="001901F3"/>
    <w:rsid w:val="00190380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67C"/>
    <w:rsid w:val="001A38A8"/>
    <w:rsid w:val="001A451C"/>
    <w:rsid w:val="001A4A43"/>
    <w:rsid w:val="001A4AFE"/>
    <w:rsid w:val="001A4B48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A42"/>
    <w:rsid w:val="001B3F55"/>
    <w:rsid w:val="001B42F6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40FD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682"/>
    <w:rsid w:val="001E58EB"/>
    <w:rsid w:val="001E5F81"/>
    <w:rsid w:val="001E6F6D"/>
    <w:rsid w:val="001E7038"/>
    <w:rsid w:val="001E71E1"/>
    <w:rsid w:val="001F3295"/>
    <w:rsid w:val="001F3CB7"/>
    <w:rsid w:val="001F3CD8"/>
    <w:rsid w:val="001F4C8B"/>
    <w:rsid w:val="001F4C97"/>
    <w:rsid w:val="001F51BF"/>
    <w:rsid w:val="001F57A1"/>
    <w:rsid w:val="001F587E"/>
    <w:rsid w:val="001F6030"/>
    <w:rsid w:val="001F76E3"/>
    <w:rsid w:val="001F7C94"/>
    <w:rsid w:val="00200930"/>
    <w:rsid w:val="00200E97"/>
    <w:rsid w:val="00201588"/>
    <w:rsid w:val="00201E10"/>
    <w:rsid w:val="002027CE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475EE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4CD0"/>
    <w:rsid w:val="002B6F4D"/>
    <w:rsid w:val="002B7046"/>
    <w:rsid w:val="002C0209"/>
    <w:rsid w:val="002C020F"/>
    <w:rsid w:val="002C13CC"/>
    <w:rsid w:val="002C1D02"/>
    <w:rsid w:val="002C242F"/>
    <w:rsid w:val="002C304A"/>
    <w:rsid w:val="002C402F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CD6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5BA"/>
    <w:rsid w:val="002E2C92"/>
    <w:rsid w:val="002E3B84"/>
    <w:rsid w:val="002E412D"/>
    <w:rsid w:val="002E4A77"/>
    <w:rsid w:val="002E4E85"/>
    <w:rsid w:val="002E532C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5F0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22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5E54"/>
    <w:rsid w:val="00326027"/>
    <w:rsid w:val="00331756"/>
    <w:rsid w:val="00332023"/>
    <w:rsid w:val="0033339A"/>
    <w:rsid w:val="00333A81"/>
    <w:rsid w:val="00334B91"/>
    <w:rsid w:val="00334D0B"/>
    <w:rsid w:val="003350C0"/>
    <w:rsid w:val="00335430"/>
    <w:rsid w:val="003365FF"/>
    <w:rsid w:val="00336A6B"/>
    <w:rsid w:val="00336EA4"/>
    <w:rsid w:val="00337441"/>
    <w:rsid w:val="00337FC4"/>
    <w:rsid w:val="003405E7"/>
    <w:rsid w:val="0034173E"/>
    <w:rsid w:val="00341A44"/>
    <w:rsid w:val="003425B4"/>
    <w:rsid w:val="00343406"/>
    <w:rsid w:val="003435BE"/>
    <w:rsid w:val="00343BC7"/>
    <w:rsid w:val="00344C72"/>
    <w:rsid w:val="00346025"/>
    <w:rsid w:val="00346635"/>
    <w:rsid w:val="003478F6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3537"/>
    <w:rsid w:val="0037461B"/>
    <w:rsid w:val="00374935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3C7D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C6F"/>
    <w:rsid w:val="003A7E81"/>
    <w:rsid w:val="003B012E"/>
    <w:rsid w:val="003B0E39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094E"/>
    <w:rsid w:val="003F1439"/>
    <w:rsid w:val="003F199A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1C3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3C9"/>
    <w:rsid w:val="004544B9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B32"/>
    <w:rsid w:val="00482C8C"/>
    <w:rsid w:val="00483CDC"/>
    <w:rsid w:val="00487499"/>
    <w:rsid w:val="004879D9"/>
    <w:rsid w:val="00487D8B"/>
    <w:rsid w:val="0049005E"/>
    <w:rsid w:val="00490358"/>
    <w:rsid w:val="0049062A"/>
    <w:rsid w:val="00491174"/>
    <w:rsid w:val="00492229"/>
    <w:rsid w:val="004922A1"/>
    <w:rsid w:val="0049236D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1249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062"/>
    <w:rsid w:val="00502986"/>
    <w:rsid w:val="005029AB"/>
    <w:rsid w:val="005030DD"/>
    <w:rsid w:val="005050D6"/>
    <w:rsid w:val="0050674D"/>
    <w:rsid w:val="005077BD"/>
    <w:rsid w:val="00507E71"/>
    <w:rsid w:val="00512491"/>
    <w:rsid w:val="00512544"/>
    <w:rsid w:val="005129BA"/>
    <w:rsid w:val="00513FAB"/>
    <w:rsid w:val="00514D4D"/>
    <w:rsid w:val="00515ADE"/>
    <w:rsid w:val="00516D90"/>
    <w:rsid w:val="0051788D"/>
    <w:rsid w:val="005179B5"/>
    <w:rsid w:val="00520DB3"/>
    <w:rsid w:val="005229E2"/>
    <w:rsid w:val="00522B01"/>
    <w:rsid w:val="00523C27"/>
    <w:rsid w:val="005240F1"/>
    <w:rsid w:val="00524252"/>
    <w:rsid w:val="005247BB"/>
    <w:rsid w:val="00526B9D"/>
    <w:rsid w:val="00526EE4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4815"/>
    <w:rsid w:val="00555797"/>
    <w:rsid w:val="00555C32"/>
    <w:rsid w:val="0055669C"/>
    <w:rsid w:val="005577A0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204D"/>
    <w:rsid w:val="00572546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3619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86B"/>
    <w:rsid w:val="005A6A21"/>
    <w:rsid w:val="005B0438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E7F12"/>
    <w:rsid w:val="005F0856"/>
    <w:rsid w:val="005F089D"/>
    <w:rsid w:val="005F0CCE"/>
    <w:rsid w:val="005F13B1"/>
    <w:rsid w:val="005F23B5"/>
    <w:rsid w:val="005F502B"/>
    <w:rsid w:val="005F5D11"/>
    <w:rsid w:val="005F63EC"/>
    <w:rsid w:val="005F6978"/>
    <w:rsid w:val="005F6BD9"/>
    <w:rsid w:val="005F70C8"/>
    <w:rsid w:val="005F7F98"/>
    <w:rsid w:val="00601614"/>
    <w:rsid w:val="00601D28"/>
    <w:rsid w:val="00601FD7"/>
    <w:rsid w:val="006029EA"/>
    <w:rsid w:val="006030E6"/>
    <w:rsid w:val="0060444B"/>
    <w:rsid w:val="00605583"/>
    <w:rsid w:val="006075F8"/>
    <w:rsid w:val="006106AD"/>
    <w:rsid w:val="006118B3"/>
    <w:rsid w:val="00612E04"/>
    <w:rsid w:val="006136CA"/>
    <w:rsid w:val="00614017"/>
    <w:rsid w:val="00614535"/>
    <w:rsid w:val="00614A94"/>
    <w:rsid w:val="006167A2"/>
    <w:rsid w:val="006173F4"/>
    <w:rsid w:val="006202DD"/>
    <w:rsid w:val="00622061"/>
    <w:rsid w:val="006230EE"/>
    <w:rsid w:val="00623173"/>
    <w:rsid w:val="00623861"/>
    <w:rsid w:val="006241CB"/>
    <w:rsid w:val="00624604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1538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1D33"/>
    <w:rsid w:val="006A371F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8C"/>
    <w:rsid w:val="006C7198"/>
    <w:rsid w:val="006C7367"/>
    <w:rsid w:val="006C7D29"/>
    <w:rsid w:val="006D0017"/>
    <w:rsid w:val="006D1895"/>
    <w:rsid w:val="006D1A76"/>
    <w:rsid w:val="006D1BAB"/>
    <w:rsid w:val="006D1E4A"/>
    <w:rsid w:val="006D3352"/>
    <w:rsid w:val="006D3AF9"/>
    <w:rsid w:val="006D3EFA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543E"/>
    <w:rsid w:val="006F671C"/>
    <w:rsid w:val="006F7B83"/>
    <w:rsid w:val="006F7E23"/>
    <w:rsid w:val="0070394E"/>
    <w:rsid w:val="00703FE9"/>
    <w:rsid w:val="007046A2"/>
    <w:rsid w:val="00706420"/>
    <w:rsid w:val="00707615"/>
    <w:rsid w:val="00710EC6"/>
    <w:rsid w:val="00711EBB"/>
    <w:rsid w:val="00712584"/>
    <w:rsid w:val="00712851"/>
    <w:rsid w:val="00712E4A"/>
    <w:rsid w:val="00713678"/>
    <w:rsid w:val="00713883"/>
    <w:rsid w:val="0071443F"/>
    <w:rsid w:val="007149F6"/>
    <w:rsid w:val="00714AB4"/>
    <w:rsid w:val="00715ADD"/>
    <w:rsid w:val="00715C1D"/>
    <w:rsid w:val="00716771"/>
    <w:rsid w:val="00716AF6"/>
    <w:rsid w:val="00720552"/>
    <w:rsid w:val="00720A76"/>
    <w:rsid w:val="007214F6"/>
    <w:rsid w:val="00721A85"/>
    <w:rsid w:val="00721A8A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5096"/>
    <w:rsid w:val="0075709C"/>
    <w:rsid w:val="007571ED"/>
    <w:rsid w:val="007574B0"/>
    <w:rsid w:val="00760414"/>
    <w:rsid w:val="00761195"/>
    <w:rsid w:val="007611D3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CB"/>
    <w:rsid w:val="007843F4"/>
    <w:rsid w:val="007849A3"/>
    <w:rsid w:val="007852B5"/>
    <w:rsid w:val="00786146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7DB"/>
    <w:rsid w:val="007B5AD0"/>
    <w:rsid w:val="007B6A85"/>
    <w:rsid w:val="007B714D"/>
    <w:rsid w:val="007C1A7E"/>
    <w:rsid w:val="007C3054"/>
    <w:rsid w:val="007C3B2F"/>
    <w:rsid w:val="007C480F"/>
    <w:rsid w:val="007C5752"/>
    <w:rsid w:val="007C6D63"/>
    <w:rsid w:val="007C7B10"/>
    <w:rsid w:val="007C7BF9"/>
    <w:rsid w:val="007C7D93"/>
    <w:rsid w:val="007D0257"/>
    <w:rsid w:val="007D03C5"/>
    <w:rsid w:val="007D0628"/>
    <w:rsid w:val="007D2A74"/>
    <w:rsid w:val="007D3ECB"/>
    <w:rsid w:val="007D4772"/>
    <w:rsid w:val="007D6FDC"/>
    <w:rsid w:val="007D7439"/>
    <w:rsid w:val="007D7FB1"/>
    <w:rsid w:val="007E2010"/>
    <w:rsid w:val="007E205C"/>
    <w:rsid w:val="007E28BC"/>
    <w:rsid w:val="007E2F89"/>
    <w:rsid w:val="007E3907"/>
    <w:rsid w:val="007E4ED3"/>
    <w:rsid w:val="007E558C"/>
    <w:rsid w:val="007E61FB"/>
    <w:rsid w:val="007E6DC8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0A76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3372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5A00"/>
    <w:rsid w:val="008279E8"/>
    <w:rsid w:val="00827BD7"/>
    <w:rsid w:val="0083178F"/>
    <w:rsid w:val="00833771"/>
    <w:rsid w:val="008337B9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04C"/>
    <w:rsid w:val="00865DF4"/>
    <w:rsid w:val="00867673"/>
    <w:rsid w:val="008712B3"/>
    <w:rsid w:val="00871C12"/>
    <w:rsid w:val="00871F49"/>
    <w:rsid w:val="00871FF6"/>
    <w:rsid w:val="008731DA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1A8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752"/>
    <w:rsid w:val="00894E2A"/>
    <w:rsid w:val="008A121B"/>
    <w:rsid w:val="008A1709"/>
    <w:rsid w:val="008A1776"/>
    <w:rsid w:val="008A287C"/>
    <w:rsid w:val="008A293A"/>
    <w:rsid w:val="008A2EF0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0423"/>
    <w:rsid w:val="008C08D9"/>
    <w:rsid w:val="008C2873"/>
    <w:rsid w:val="008C4A2F"/>
    <w:rsid w:val="008C5872"/>
    <w:rsid w:val="008C5936"/>
    <w:rsid w:val="008C5BCF"/>
    <w:rsid w:val="008C5E93"/>
    <w:rsid w:val="008C6712"/>
    <w:rsid w:val="008C6FE0"/>
    <w:rsid w:val="008C796E"/>
    <w:rsid w:val="008D2104"/>
    <w:rsid w:val="008D27D6"/>
    <w:rsid w:val="008D3BE8"/>
    <w:rsid w:val="008D5141"/>
    <w:rsid w:val="008D58C3"/>
    <w:rsid w:val="008D58DB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06C"/>
    <w:rsid w:val="008F1372"/>
    <w:rsid w:val="008F1F64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4B8"/>
    <w:rsid w:val="00923EE3"/>
    <w:rsid w:val="0092414D"/>
    <w:rsid w:val="009248BF"/>
    <w:rsid w:val="00925665"/>
    <w:rsid w:val="00925EF5"/>
    <w:rsid w:val="0092661C"/>
    <w:rsid w:val="00926B08"/>
    <w:rsid w:val="00926C51"/>
    <w:rsid w:val="00926DF4"/>
    <w:rsid w:val="00930850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0A22"/>
    <w:rsid w:val="00943059"/>
    <w:rsid w:val="009430BE"/>
    <w:rsid w:val="009438B9"/>
    <w:rsid w:val="00944577"/>
    <w:rsid w:val="00946F88"/>
    <w:rsid w:val="0095027B"/>
    <w:rsid w:val="00951218"/>
    <w:rsid w:val="00951A23"/>
    <w:rsid w:val="00952862"/>
    <w:rsid w:val="009540C9"/>
    <w:rsid w:val="009554CC"/>
    <w:rsid w:val="00955718"/>
    <w:rsid w:val="00957F92"/>
    <w:rsid w:val="009611BB"/>
    <w:rsid w:val="009612C6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75290"/>
    <w:rsid w:val="0097743F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675A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B5C"/>
    <w:rsid w:val="009B3FD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88E"/>
    <w:rsid w:val="009D1A9C"/>
    <w:rsid w:val="009D2A06"/>
    <w:rsid w:val="009D2AAB"/>
    <w:rsid w:val="009D35AC"/>
    <w:rsid w:val="009D3F51"/>
    <w:rsid w:val="009D44C6"/>
    <w:rsid w:val="009D4CA9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19B7"/>
    <w:rsid w:val="009F295E"/>
    <w:rsid w:val="009F33D6"/>
    <w:rsid w:val="009F469E"/>
    <w:rsid w:val="009F4E94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2D7C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37D"/>
    <w:rsid w:val="00A30940"/>
    <w:rsid w:val="00A31B7C"/>
    <w:rsid w:val="00A33290"/>
    <w:rsid w:val="00A335EE"/>
    <w:rsid w:val="00A344FF"/>
    <w:rsid w:val="00A35898"/>
    <w:rsid w:val="00A3669E"/>
    <w:rsid w:val="00A37376"/>
    <w:rsid w:val="00A37836"/>
    <w:rsid w:val="00A405F9"/>
    <w:rsid w:val="00A40680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43AA"/>
    <w:rsid w:val="00A55029"/>
    <w:rsid w:val="00A55FB4"/>
    <w:rsid w:val="00A56C4E"/>
    <w:rsid w:val="00A57499"/>
    <w:rsid w:val="00A578CA"/>
    <w:rsid w:val="00A57E60"/>
    <w:rsid w:val="00A6024D"/>
    <w:rsid w:val="00A60C9E"/>
    <w:rsid w:val="00A61308"/>
    <w:rsid w:val="00A614DE"/>
    <w:rsid w:val="00A61A40"/>
    <w:rsid w:val="00A621CC"/>
    <w:rsid w:val="00A62732"/>
    <w:rsid w:val="00A63F71"/>
    <w:rsid w:val="00A64954"/>
    <w:rsid w:val="00A65C29"/>
    <w:rsid w:val="00A674D7"/>
    <w:rsid w:val="00A67908"/>
    <w:rsid w:val="00A7293C"/>
    <w:rsid w:val="00A73078"/>
    <w:rsid w:val="00A73668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DD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B89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4F5E"/>
    <w:rsid w:val="00B05084"/>
    <w:rsid w:val="00B0543F"/>
    <w:rsid w:val="00B06011"/>
    <w:rsid w:val="00B0666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968"/>
    <w:rsid w:val="00B56BD2"/>
    <w:rsid w:val="00B61CF4"/>
    <w:rsid w:val="00B61F48"/>
    <w:rsid w:val="00B628CE"/>
    <w:rsid w:val="00B62F86"/>
    <w:rsid w:val="00B66547"/>
    <w:rsid w:val="00B67121"/>
    <w:rsid w:val="00B672B6"/>
    <w:rsid w:val="00B7006A"/>
    <w:rsid w:val="00B70FB1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6AAE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C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6B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8F5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4C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67D0"/>
    <w:rsid w:val="00BE7448"/>
    <w:rsid w:val="00BF0094"/>
    <w:rsid w:val="00BF01F0"/>
    <w:rsid w:val="00BF0C57"/>
    <w:rsid w:val="00BF1F24"/>
    <w:rsid w:val="00BF2E8E"/>
    <w:rsid w:val="00BF36C7"/>
    <w:rsid w:val="00BF3BCA"/>
    <w:rsid w:val="00BF5847"/>
    <w:rsid w:val="00BF6641"/>
    <w:rsid w:val="00BF66E2"/>
    <w:rsid w:val="00BF6D84"/>
    <w:rsid w:val="00BF6DCE"/>
    <w:rsid w:val="00BF7074"/>
    <w:rsid w:val="00BF768E"/>
    <w:rsid w:val="00BF78C3"/>
    <w:rsid w:val="00BF7F9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6A5D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6686"/>
    <w:rsid w:val="00C76951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308"/>
    <w:rsid w:val="00C91B97"/>
    <w:rsid w:val="00C93C1D"/>
    <w:rsid w:val="00C93D20"/>
    <w:rsid w:val="00C94815"/>
    <w:rsid w:val="00C94E59"/>
    <w:rsid w:val="00C95AEF"/>
    <w:rsid w:val="00C95E4D"/>
    <w:rsid w:val="00C96110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8C"/>
    <w:rsid w:val="00CB53A1"/>
    <w:rsid w:val="00CB7B35"/>
    <w:rsid w:val="00CB7F68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3D99"/>
    <w:rsid w:val="00CD6D39"/>
    <w:rsid w:val="00CD79F9"/>
    <w:rsid w:val="00CE10B3"/>
    <w:rsid w:val="00CE248F"/>
    <w:rsid w:val="00CE51C1"/>
    <w:rsid w:val="00CE53F7"/>
    <w:rsid w:val="00CE6025"/>
    <w:rsid w:val="00CE78AB"/>
    <w:rsid w:val="00CF156D"/>
    <w:rsid w:val="00CF2492"/>
    <w:rsid w:val="00CF267D"/>
    <w:rsid w:val="00CF2869"/>
    <w:rsid w:val="00CF3BCD"/>
    <w:rsid w:val="00CF52A3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28FE"/>
    <w:rsid w:val="00D12CB6"/>
    <w:rsid w:val="00D13D71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E6"/>
    <w:rsid w:val="00D50765"/>
    <w:rsid w:val="00D5130D"/>
    <w:rsid w:val="00D53F07"/>
    <w:rsid w:val="00D55855"/>
    <w:rsid w:val="00D562AA"/>
    <w:rsid w:val="00D56F37"/>
    <w:rsid w:val="00D5728E"/>
    <w:rsid w:val="00D57C72"/>
    <w:rsid w:val="00D60224"/>
    <w:rsid w:val="00D60C37"/>
    <w:rsid w:val="00D612FC"/>
    <w:rsid w:val="00D61D9C"/>
    <w:rsid w:val="00D61F1A"/>
    <w:rsid w:val="00D63E3D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1C70"/>
    <w:rsid w:val="00D823FE"/>
    <w:rsid w:val="00D828A1"/>
    <w:rsid w:val="00D83350"/>
    <w:rsid w:val="00D8468E"/>
    <w:rsid w:val="00D84703"/>
    <w:rsid w:val="00D84D76"/>
    <w:rsid w:val="00D87355"/>
    <w:rsid w:val="00D87951"/>
    <w:rsid w:val="00D87ED3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07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C20"/>
    <w:rsid w:val="00DE3D8E"/>
    <w:rsid w:val="00DE430B"/>
    <w:rsid w:val="00DE46FE"/>
    <w:rsid w:val="00DE4E96"/>
    <w:rsid w:val="00DE55FB"/>
    <w:rsid w:val="00DE5833"/>
    <w:rsid w:val="00DE5D90"/>
    <w:rsid w:val="00DE7B33"/>
    <w:rsid w:val="00DF0CBA"/>
    <w:rsid w:val="00DF1199"/>
    <w:rsid w:val="00DF1E31"/>
    <w:rsid w:val="00DF34EC"/>
    <w:rsid w:val="00DF38A0"/>
    <w:rsid w:val="00DF42E2"/>
    <w:rsid w:val="00DF7BDC"/>
    <w:rsid w:val="00DF7CD5"/>
    <w:rsid w:val="00E00CBB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30C6"/>
    <w:rsid w:val="00E143B2"/>
    <w:rsid w:val="00E150B2"/>
    <w:rsid w:val="00E15F3F"/>
    <w:rsid w:val="00E162F9"/>
    <w:rsid w:val="00E1633B"/>
    <w:rsid w:val="00E222C1"/>
    <w:rsid w:val="00E225DB"/>
    <w:rsid w:val="00E22E5A"/>
    <w:rsid w:val="00E23E67"/>
    <w:rsid w:val="00E241E8"/>
    <w:rsid w:val="00E26695"/>
    <w:rsid w:val="00E30DA4"/>
    <w:rsid w:val="00E310B0"/>
    <w:rsid w:val="00E31392"/>
    <w:rsid w:val="00E31814"/>
    <w:rsid w:val="00E31E62"/>
    <w:rsid w:val="00E334FC"/>
    <w:rsid w:val="00E33A95"/>
    <w:rsid w:val="00E33D72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57E1"/>
    <w:rsid w:val="00E463D5"/>
    <w:rsid w:val="00E47F9E"/>
    <w:rsid w:val="00E506B6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2163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0160"/>
    <w:rsid w:val="00E910E9"/>
    <w:rsid w:val="00E9234B"/>
    <w:rsid w:val="00E92502"/>
    <w:rsid w:val="00E93315"/>
    <w:rsid w:val="00E94FDA"/>
    <w:rsid w:val="00E9511A"/>
    <w:rsid w:val="00E95879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8BD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68BB"/>
    <w:rsid w:val="00EC76A2"/>
    <w:rsid w:val="00ED07B0"/>
    <w:rsid w:val="00ED0ECE"/>
    <w:rsid w:val="00ED4132"/>
    <w:rsid w:val="00ED65C6"/>
    <w:rsid w:val="00EE0649"/>
    <w:rsid w:val="00EE08D0"/>
    <w:rsid w:val="00EE1E3F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6B9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1BA1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4A"/>
    <w:rsid w:val="00F47F81"/>
    <w:rsid w:val="00F52215"/>
    <w:rsid w:val="00F536FC"/>
    <w:rsid w:val="00F542C6"/>
    <w:rsid w:val="00F54A07"/>
    <w:rsid w:val="00F54FE0"/>
    <w:rsid w:val="00F55272"/>
    <w:rsid w:val="00F55416"/>
    <w:rsid w:val="00F56222"/>
    <w:rsid w:val="00F56ABF"/>
    <w:rsid w:val="00F57173"/>
    <w:rsid w:val="00F572F4"/>
    <w:rsid w:val="00F60D5D"/>
    <w:rsid w:val="00F62AC1"/>
    <w:rsid w:val="00F64BA6"/>
    <w:rsid w:val="00F65923"/>
    <w:rsid w:val="00F66E5F"/>
    <w:rsid w:val="00F700AF"/>
    <w:rsid w:val="00F70CCE"/>
    <w:rsid w:val="00F71B81"/>
    <w:rsid w:val="00F721B0"/>
    <w:rsid w:val="00F7271D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2CA4"/>
    <w:rsid w:val="00F93456"/>
    <w:rsid w:val="00F938C6"/>
    <w:rsid w:val="00F9403F"/>
    <w:rsid w:val="00F95198"/>
    <w:rsid w:val="00F96456"/>
    <w:rsid w:val="00F97ED6"/>
    <w:rsid w:val="00FA18F5"/>
    <w:rsid w:val="00FA1D79"/>
    <w:rsid w:val="00FA20F7"/>
    <w:rsid w:val="00FA372D"/>
    <w:rsid w:val="00FA5D6F"/>
    <w:rsid w:val="00FA6543"/>
    <w:rsid w:val="00FB12D6"/>
    <w:rsid w:val="00FB23E6"/>
    <w:rsid w:val="00FB2429"/>
    <w:rsid w:val="00FB281D"/>
    <w:rsid w:val="00FB2F04"/>
    <w:rsid w:val="00FB4D19"/>
    <w:rsid w:val="00FB5E61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056"/>
    <w:rsid w:val="00FD0705"/>
    <w:rsid w:val="00FD0B8B"/>
    <w:rsid w:val="00FD0DF0"/>
    <w:rsid w:val="00FD18A4"/>
    <w:rsid w:val="00FD2274"/>
    <w:rsid w:val="00FD26ED"/>
    <w:rsid w:val="00FD3551"/>
    <w:rsid w:val="00FD408C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</TotalTime>
  <Pages>3</Pages>
  <Words>57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2</cp:revision>
  <cp:lastPrinted>2024-08-05T09:03:00Z</cp:lastPrinted>
  <dcterms:created xsi:type="dcterms:W3CDTF">2024-08-05T09:04:00Z</dcterms:created>
  <dcterms:modified xsi:type="dcterms:W3CDTF">2024-08-05T09:04:00Z</dcterms:modified>
</cp:coreProperties>
</file>